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6A4331" w:rsidRDefault="006A4331" w:rsidP="006A4331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A4331" w:rsidRDefault="006A4331" w:rsidP="006A4331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6A4331" w:rsidRDefault="006A4331" w:rsidP="006A4331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6A4331" w:rsidRDefault="006A4331" w:rsidP="006A4331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31152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Pr="00752BD7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Pr="00752BD7" w:rsidRDefault="003B73A0" w:rsidP="000A5CD8">
      <w:pPr>
        <w:jc w:val="center"/>
        <w:rPr>
          <w:b/>
        </w:rPr>
      </w:pPr>
      <w:r w:rsidRPr="00752BD7">
        <w:rPr>
          <w:rFonts w:eastAsiaTheme="minorHAnsi"/>
          <w:b/>
          <w:sz w:val="22"/>
          <w:szCs w:val="22"/>
          <w:lang w:eastAsia="en-US"/>
        </w:rPr>
        <w:t xml:space="preserve">-  </w:t>
      </w:r>
      <w:r w:rsidR="00752BD7" w:rsidRPr="00752BD7">
        <w:rPr>
          <w:b/>
          <w:sz w:val="20"/>
          <w:szCs w:val="20"/>
        </w:rPr>
        <w:t>2 część Logopeda – 1 osoba Gr 2/14 dziec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405702" w:rsidRPr="00405702" w:rsidRDefault="00405702" w:rsidP="00405702">
      <w:pPr>
        <w:jc w:val="center"/>
        <w:rPr>
          <w:b/>
        </w:rPr>
      </w:pPr>
      <w:r w:rsidRPr="00405702">
        <w:rPr>
          <w:b/>
        </w:rPr>
        <w:t>Aleksandra Rzepkowska</w:t>
      </w:r>
    </w:p>
    <w:p w:rsidR="00405702" w:rsidRPr="00405702" w:rsidRDefault="00405702" w:rsidP="00405702">
      <w:pPr>
        <w:jc w:val="center"/>
        <w:rPr>
          <w:b/>
        </w:rPr>
      </w:pPr>
      <w:r w:rsidRPr="00405702">
        <w:rPr>
          <w:b/>
        </w:rPr>
        <w:t>ul. 1-go Maja 107</w:t>
      </w:r>
    </w:p>
    <w:p w:rsidR="00405702" w:rsidRPr="003B73A0" w:rsidRDefault="00405702" w:rsidP="00405702">
      <w:pPr>
        <w:jc w:val="center"/>
        <w:rPr>
          <w:b/>
          <w:sz w:val="20"/>
          <w:szCs w:val="20"/>
        </w:rPr>
      </w:pPr>
    </w:p>
    <w:p w:rsidR="003B73A0" w:rsidRDefault="003B73A0" w:rsidP="003B73A0">
      <w:pPr>
        <w:jc w:val="center"/>
        <w:rPr>
          <w:b/>
        </w:rPr>
      </w:pPr>
      <w:r>
        <w:rPr>
          <w:b/>
        </w:rPr>
        <w:t>26-110 Skarżysko – Kamienna</w:t>
      </w:r>
    </w:p>
    <w:p w:rsidR="004B771A" w:rsidRDefault="004B771A" w:rsidP="002E06FE">
      <w:pPr>
        <w:ind w:firstLine="708"/>
        <w:jc w:val="both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muję, iż dla tej części zostały złożone dwie oferty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9A2638">
      <w:pPr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196E83" w:rsidRDefault="00196E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196E83" w:rsidRDefault="00196E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196E83" w:rsidRDefault="00196E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Pr="0016444F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Oferta Nr 1</w:t>
            </w:r>
          </w:p>
        </w:tc>
        <w:tc>
          <w:tcPr>
            <w:tcW w:w="2602" w:type="dxa"/>
            <w:shd w:val="clear" w:color="auto" w:fill="auto"/>
          </w:tcPr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Ośrodek Nauczania Języków Obcych „Języki Świata”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Katarzyna Anna Rokicka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ul. Sienkiewicza 49</w:t>
            </w:r>
          </w:p>
          <w:p w:rsid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15-002 Białystok</w:t>
            </w:r>
          </w:p>
          <w:p w:rsidR="003B73A0" w:rsidRPr="009A2638" w:rsidRDefault="003B73A0" w:rsidP="009A2638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BA1DF1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C65540" w:rsidRDefault="00C6554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B73A0" w:rsidRPr="00BA1DF1" w:rsidRDefault="00752BD7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,88</w:t>
            </w:r>
            <w:r w:rsidR="00C65540">
              <w:rPr>
                <w:bCs/>
                <w:sz w:val="16"/>
                <w:szCs w:val="16"/>
              </w:rPr>
              <w:t xml:space="preserve"> </w:t>
            </w:r>
            <w:r w:rsidR="003B73A0">
              <w:rPr>
                <w:bCs/>
                <w:sz w:val="16"/>
                <w:szCs w:val="16"/>
              </w:rPr>
              <w:t xml:space="preserve"> </w:t>
            </w:r>
            <w:r w:rsidR="003B73A0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  <w:r w:rsidRPr="006F601D">
              <w:rPr>
                <w:sz w:val="20"/>
                <w:szCs w:val="20"/>
              </w:rPr>
              <w:t>11.504,16 zł.</w:t>
            </w: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196E83" w:rsidRDefault="00196E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196E83" w:rsidRDefault="00196E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196E83" w:rsidRDefault="00196E83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3B73A0" w:rsidRDefault="00752BD7" w:rsidP="00FA0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Nr 4</w:t>
            </w:r>
          </w:p>
        </w:tc>
        <w:tc>
          <w:tcPr>
            <w:tcW w:w="2602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752BD7" w:rsidRPr="00752BD7" w:rsidRDefault="00752BD7" w:rsidP="00752BD7">
            <w:pPr>
              <w:jc w:val="center"/>
              <w:rPr>
                <w:b/>
                <w:sz w:val="20"/>
                <w:szCs w:val="20"/>
              </w:rPr>
            </w:pPr>
            <w:r w:rsidRPr="00752BD7">
              <w:rPr>
                <w:b/>
                <w:sz w:val="20"/>
                <w:szCs w:val="20"/>
              </w:rPr>
              <w:t>Aleksandra Rzepkowska</w:t>
            </w:r>
          </w:p>
          <w:p w:rsidR="00752BD7" w:rsidRPr="00752BD7" w:rsidRDefault="00752BD7" w:rsidP="00752BD7">
            <w:pPr>
              <w:jc w:val="center"/>
              <w:rPr>
                <w:b/>
                <w:sz w:val="20"/>
                <w:szCs w:val="20"/>
              </w:rPr>
            </w:pPr>
            <w:r w:rsidRPr="00752BD7">
              <w:rPr>
                <w:b/>
                <w:sz w:val="20"/>
                <w:szCs w:val="20"/>
              </w:rPr>
              <w:t>ul. 1-go Maja 107</w:t>
            </w: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9A2638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 xml:space="preserve">26-110 </w:t>
            </w: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Skarżysko – Kamienna</w:t>
            </w:r>
          </w:p>
          <w:p w:rsidR="003B73A0" w:rsidRPr="009A2638" w:rsidRDefault="003B73A0" w:rsidP="009A2638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Pr="00BA1DF1" w:rsidRDefault="009A2638" w:rsidP="009A2638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</w:pPr>
          </w:p>
          <w:p w:rsidR="003B73A0" w:rsidRPr="006F601D" w:rsidRDefault="003B73A0" w:rsidP="00FA04E4">
            <w:pPr>
              <w:jc w:val="center"/>
            </w:pPr>
          </w:p>
          <w:p w:rsidR="003B73A0" w:rsidRPr="003B73A0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</w:pPr>
            <w:r w:rsidRPr="003B73A0">
              <w:rPr>
                <w:sz w:val="20"/>
                <w:szCs w:val="20"/>
              </w:rPr>
              <w:t>10.080,00 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752BD7" w:rsidRPr="00850918" w:rsidRDefault="006854E5" w:rsidP="00AF1CDE">
      <w:pPr>
        <w:ind w:firstLine="710"/>
        <w:jc w:val="both"/>
      </w:pPr>
      <w:r>
        <w:t>.</w:t>
      </w:r>
      <w:r w:rsidR="00AF1CDE" w:rsidRPr="00850918">
        <w:t xml:space="preserve"> </w:t>
      </w:r>
    </w:p>
    <w:p w:rsidR="00186BFA" w:rsidRPr="00DD2903" w:rsidRDefault="00186BFA" w:rsidP="00DC3169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31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96E83"/>
    <w:rsid w:val="001E1487"/>
    <w:rsid w:val="001E17D7"/>
    <w:rsid w:val="001E3320"/>
    <w:rsid w:val="001F6B3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E06FE"/>
    <w:rsid w:val="00311526"/>
    <w:rsid w:val="00316E97"/>
    <w:rsid w:val="00320928"/>
    <w:rsid w:val="003535DB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05702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A4331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52BD7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1CDE"/>
    <w:rsid w:val="00AF715B"/>
    <w:rsid w:val="00B26F1E"/>
    <w:rsid w:val="00B54B08"/>
    <w:rsid w:val="00B63731"/>
    <w:rsid w:val="00BD2A75"/>
    <w:rsid w:val="00BD75BD"/>
    <w:rsid w:val="00BE251C"/>
    <w:rsid w:val="00C0112C"/>
    <w:rsid w:val="00C07733"/>
    <w:rsid w:val="00C47740"/>
    <w:rsid w:val="00C65540"/>
    <w:rsid w:val="00CA5C87"/>
    <w:rsid w:val="00CE154A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4128-215D-479C-BB1C-B83FEB6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9</cp:revision>
  <cp:lastPrinted>2019-01-29T14:19:00Z</cp:lastPrinted>
  <dcterms:created xsi:type="dcterms:W3CDTF">2017-01-11T09:37:00Z</dcterms:created>
  <dcterms:modified xsi:type="dcterms:W3CDTF">2019-01-29T14:20:00Z</dcterms:modified>
</cp:coreProperties>
</file>